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29" w:rsidRDefault="008F7529" w:rsidP="008F752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частие педагогов в профессиональных конкурсах на бурятском языке (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года)</w:t>
      </w: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8"/>
        <w:gridCol w:w="2207"/>
        <w:gridCol w:w="4394"/>
        <w:gridCol w:w="851"/>
        <w:gridCol w:w="2126"/>
        <w:gridCol w:w="2268"/>
        <w:gridCol w:w="1134"/>
        <w:gridCol w:w="2155"/>
      </w:tblGrid>
      <w:tr w:rsidR="001605D9" w:rsidTr="00A92B85">
        <w:tc>
          <w:tcPr>
            <w:tcW w:w="458" w:type="dxa"/>
            <w:vMerge w:val="restart"/>
          </w:tcPr>
          <w:p w:rsidR="008F7529" w:rsidRPr="00852BF6" w:rsidRDefault="008F7529" w:rsidP="000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7" w:type="dxa"/>
            <w:vMerge w:val="restart"/>
          </w:tcPr>
          <w:p w:rsidR="008F7529" w:rsidRPr="00852BF6" w:rsidRDefault="008F7529" w:rsidP="000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6">
              <w:rPr>
                <w:rFonts w:ascii="Times New Roman" w:hAnsi="Times New Roman" w:cs="Times New Roman"/>
                <w:b/>
                <w:sz w:val="24"/>
                <w:szCs w:val="24"/>
              </w:rPr>
              <w:t>ФИ педагога</w:t>
            </w:r>
          </w:p>
        </w:tc>
        <w:tc>
          <w:tcPr>
            <w:tcW w:w="4394" w:type="dxa"/>
            <w:vMerge w:val="restart"/>
          </w:tcPr>
          <w:p w:rsidR="008F7529" w:rsidRPr="00852BF6" w:rsidRDefault="008F7529" w:rsidP="000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, работы (ссылка)</w:t>
            </w:r>
          </w:p>
        </w:tc>
        <w:tc>
          <w:tcPr>
            <w:tcW w:w="6379" w:type="dxa"/>
            <w:gridSpan w:val="4"/>
          </w:tcPr>
          <w:p w:rsidR="008F7529" w:rsidRPr="00852BF6" w:rsidRDefault="00852BF6" w:rsidP="000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F7529" w:rsidRPr="00852BF6">
              <w:rPr>
                <w:rFonts w:ascii="Times New Roman" w:hAnsi="Times New Roman" w:cs="Times New Roman"/>
                <w:b/>
                <w:sz w:val="24"/>
                <w:szCs w:val="24"/>
              </w:rPr>
              <w:t>ровни</w:t>
            </w:r>
          </w:p>
        </w:tc>
        <w:tc>
          <w:tcPr>
            <w:tcW w:w="2155" w:type="dxa"/>
            <w:vMerge w:val="restart"/>
          </w:tcPr>
          <w:p w:rsidR="008F7529" w:rsidRPr="00852BF6" w:rsidRDefault="008F7529" w:rsidP="000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6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1605D9" w:rsidTr="00A92B85">
        <w:trPr>
          <w:trHeight w:val="800"/>
        </w:trPr>
        <w:tc>
          <w:tcPr>
            <w:tcW w:w="458" w:type="dxa"/>
            <w:vMerge/>
          </w:tcPr>
          <w:p w:rsidR="008F7529" w:rsidRPr="00852BF6" w:rsidRDefault="008F7529" w:rsidP="000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8F7529" w:rsidRPr="00852BF6" w:rsidRDefault="008F7529" w:rsidP="000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F7529" w:rsidRPr="00852BF6" w:rsidRDefault="008F7529" w:rsidP="000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F7529" w:rsidRPr="00852BF6" w:rsidRDefault="008F7529" w:rsidP="000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8F7529" w:rsidRPr="00852BF6" w:rsidRDefault="008F7529" w:rsidP="000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8F7529" w:rsidRPr="00852BF6" w:rsidRDefault="008F7529" w:rsidP="000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8F7529" w:rsidRPr="00852BF6" w:rsidRDefault="008F7529" w:rsidP="000F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F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</w:t>
            </w:r>
          </w:p>
        </w:tc>
        <w:tc>
          <w:tcPr>
            <w:tcW w:w="2155" w:type="dxa"/>
            <w:vMerge/>
          </w:tcPr>
          <w:p w:rsidR="008F7529" w:rsidRDefault="008F7529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D9" w:rsidTr="00A92B85">
        <w:tc>
          <w:tcPr>
            <w:tcW w:w="458" w:type="dxa"/>
          </w:tcPr>
          <w:p w:rsidR="008F7529" w:rsidRDefault="008F7529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8F7529" w:rsidRDefault="00D043C2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  <w:r w:rsidR="008F7529">
              <w:rPr>
                <w:rFonts w:ascii="Times New Roman" w:hAnsi="Times New Roman" w:cs="Times New Roman"/>
                <w:sz w:val="24"/>
                <w:szCs w:val="24"/>
              </w:rPr>
              <w:t xml:space="preserve">, «Сэсэг» </w:t>
            </w:r>
            <w:proofErr w:type="spellStart"/>
            <w:r w:rsidR="008F7529">
              <w:rPr>
                <w:rFonts w:ascii="Times New Roman" w:hAnsi="Times New Roman" w:cs="Times New Roman"/>
                <w:sz w:val="24"/>
                <w:szCs w:val="24"/>
              </w:rPr>
              <w:t>сэсэрлигэй</w:t>
            </w:r>
            <w:proofErr w:type="spellEnd"/>
            <w:r w:rsidR="008F75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F7529">
              <w:rPr>
                <w:rFonts w:ascii="Times New Roman" w:hAnsi="Times New Roman" w:cs="Times New Roman"/>
                <w:sz w:val="24"/>
                <w:szCs w:val="24"/>
              </w:rPr>
              <w:t>Сэсэгхэн</w:t>
            </w:r>
            <w:proofErr w:type="spellEnd"/>
            <w:r w:rsidR="008F7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529">
              <w:rPr>
                <w:rFonts w:ascii="Times New Roman" w:hAnsi="Times New Roman" w:cs="Times New Roman"/>
                <w:sz w:val="24"/>
                <w:szCs w:val="24"/>
              </w:rPr>
              <w:t>булгэм</w:t>
            </w:r>
            <w:proofErr w:type="spellEnd"/>
            <w:r w:rsidR="008F7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8F7529" w:rsidRPr="00BE2251" w:rsidRDefault="008F7529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Х.Галшиев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юула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и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угэд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E225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м</w:t>
            </w:r>
            <w:proofErr w:type="spellEnd"/>
          </w:p>
        </w:tc>
        <w:tc>
          <w:tcPr>
            <w:tcW w:w="851" w:type="dxa"/>
          </w:tcPr>
          <w:p w:rsidR="008F7529" w:rsidRDefault="008F7529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529" w:rsidRDefault="008F7529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8F7529" w:rsidRDefault="008F7529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529" w:rsidRDefault="008F7529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F7529" w:rsidRDefault="008F7529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шэг</w:t>
            </w:r>
            <w:proofErr w:type="spellEnd"/>
          </w:p>
          <w:p w:rsidR="008F7529" w:rsidRDefault="008F7529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C7" w:rsidTr="00A92B85">
        <w:tc>
          <w:tcPr>
            <w:tcW w:w="458" w:type="dxa"/>
          </w:tcPr>
          <w:p w:rsidR="008F7529" w:rsidRDefault="008F7529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8F7529" w:rsidRDefault="00D043C2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е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4394" w:type="dxa"/>
          </w:tcPr>
          <w:p w:rsidR="008F7529" w:rsidRDefault="004007AF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Буряадай</w:t>
            </w:r>
            <w:proofErr w:type="spellEnd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республиканска</w:t>
            </w:r>
            <w:proofErr w:type="spellEnd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мэргэжэлтэдэй</w:t>
            </w:r>
            <w:proofErr w:type="spellEnd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мурысоон</w:t>
            </w:r>
            <w:proofErr w:type="spellEnd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Эрхим</w:t>
            </w:r>
            <w:proofErr w:type="spellEnd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хумуужуулэгшэ</w:t>
            </w:r>
            <w:proofErr w:type="spellEnd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 xml:space="preserve"> - 2019»</w:t>
            </w:r>
          </w:p>
        </w:tc>
        <w:tc>
          <w:tcPr>
            <w:tcW w:w="851" w:type="dxa"/>
          </w:tcPr>
          <w:p w:rsidR="008F7529" w:rsidRDefault="008F7529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7529" w:rsidRDefault="008F7529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529" w:rsidRDefault="004007AF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8F7529" w:rsidRDefault="008F7529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55F7E" w:rsidRDefault="004007AF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</w:t>
            </w:r>
            <w:r w:rsidRPr="004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номинаци</w:t>
            </w:r>
            <w:proofErr w:type="spellEnd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Уян</w:t>
            </w:r>
            <w:proofErr w:type="spellEnd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сэ</w:t>
            </w:r>
            <w:r w:rsidR="00E55F7E">
              <w:rPr>
                <w:rFonts w:ascii="Times New Roman" w:hAnsi="Times New Roman" w:cs="Times New Roman"/>
                <w:sz w:val="24"/>
                <w:szCs w:val="24"/>
              </w:rPr>
              <w:t>дьхэлтэй</w:t>
            </w:r>
            <w:proofErr w:type="spellEnd"/>
            <w:r w:rsidR="00E5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F7E">
              <w:rPr>
                <w:rFonts w:ascii="Times New Roman" w:hAnsi="Times New Roman" w:cs="Times New Roman"/>
                <w:sz w:val="24"/>
                <w:szCs w:val="24"/>
              </w:rPr>
              <w:t>хумуужуулэгшэ</w:t>
            </w:r>
            <w:proofErr w:type="spellEnd"/>
            <w:r w:rsidR="00E55F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42D1" w:rsidRDefault="0081532A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4331" w:rsidTr="00A92B85">
        <w:tc>
          <w:tcPr>
            <w:tcW w:w="458" w:type="dxa"/>
          </w:tcPr>
          <w:p w:rsidR="00D04331" w:rsidRDefault="003E3303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D04331" w:rsidRPr="00D04331" w:rsidRDefault="00D04331" w:rsidP="00D0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31"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  <w:r w:rsidR="00A371B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D043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04331"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 w:rsidRPr="00D04331">
              <w:rPr>
                <w:rFonts w:ascii="Times New Roman" w:hAnsi="Times New Roman" w:cs="Times New Roman"/>
                <w:sz w:val="24"/>
                <w:szCs w:val="24"/>
              </w:rPr>
              <w:t xml:space="preserve"> Е.А., заведующая</w:t>
            </w:r>
          </w:p>
          <w:p w:rsidR="00D04331" w:rsidRPr="00D04331" w:rsidRDefault="00D04331" w:rsidP="00D0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331">
              <w:rPr>
                <w:rFonts w:ascii="Times New Roman" w:hAnsi="Times New Roman" w:cs="Times New Roman"/>
                <w:sz w:val="24"/>
                <w:szCs w:val="24"/>
              </w:rPr>
              <w:t>Цындежапова</w:t>
            </w:r>
            <w:proofErr w:type="spellEnd"/>
            <w:r w:rsidRPr="00D04331">
              <w:rPr>
                <w:rFonts w:ascii="Times New Roman" w:hAnsi="Times New Roman" w:cs="Times New Roman"/>
                <w:sz w:val="24"/>
                <w:szCs w:val="24"/>
              </w:rPr>
              <w:t xml:space="preserve"> Г.Б., старший воспитатель</w:t>
            </w:r>
          </w:p>
          <w:p w:rsidR="00D04331" w:rsidRDefault="00D04331" w:rsidP="00D0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31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Ч.В., </w:t>
            </w:r>
            <w:proofErr w:type="spellStart"/>
            <w:r w:rsidRPr="00D04331">
              <w:rPr>
                <w:rFonts w:ascii="Times New Roman" w:hAnsi="Times New Roman" w:cs="Times New Roman"/>
                <w:sz w:val="24"/>
                <w:szCs w:val="24"/>
              </w:rPr>
              <w:t>Дамдинова</w:t>
            </w:r>
            <w:proofErr w:type="spellEnd"/>
            <w:r w:rsidRPr="00D04331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D04331">
              <w:rPr>
                <w:rFonts w:ascii="Times New Roman" w:hAnsi="Times New Roman" w:cs="Times New Roman"/>
                <w:sz w:val="24"/>
                <w:szCs w:val="24"/>
              </w:rPr>
              <w:t>Нимаева</w:t>
            </w:r>
            <w:proofErr w:type="spellEnd"/>
            <w:r w:rsidRPr="00D04331">
              <w:rPr>
                <w:rFonts w:ascii="Times New Roman" w:hAnsi="Times New Roman" w:cs="Times New Roman"/>
                <w:sz w:val="24"/>
                <w:szCs w:val="24"/>
              </w:rPr>
              <w:t xml:space="preserve"> С.Д., </w:t>
            </w:r>
            <w:proofErr w:type="spellStart"/>
            <w:r w:rsidRPr="00D04331">
              <w:rPr>
                <w:rFonts w:ascii="Times New Roman" w:hAnsi="Times New Roman" w:cs="Times New Roman"/>
                <w:sz w:val="24"/>
                <w:szCs w:val="24"/>
              </w:rPr>
              <w:t>Намсараева</w:t>
            </w:r>
            <w:proofErr w:type="spellEnd"/>
            <w:r w:rsidRPr="00D04331">
              <w:rPr>
                <w:rFonts w:ascii="Times New Roman" w:hAnsi="Times New Roman" w:cs="Times New Roman"/>
                <w:sz w:val="24"/>
                <w:szCs w:val="24"/>
              </w:rPr>
              <w:t xml:space="preserve"> В.Б., воспитатели</w:t>
            </w:r>
          </w:p>
        </w:tc>
        <w:tc>
          <w:tcPr>
            <w:tcW w:w="4394" w:type="dxa"/>
          </w:tcPr>
          <w:p w:rsidR="00D04331" w:rsidRPr="004007AF" w:rsidRDefault="00D0433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31">
              <w:rPr>
                <w:rFonts w:ascii="Times New Roman" w:hAnsi="Times New Roman" w:cs="Times New Roman"/>
                <w:sz w:val="24"/>
                <w:szCs w:val="24"/>
              </w:rPr>
              <w:t>Федеральный журнал для родителей и педагогов «Дошкольный мир», публикация статьи «Знаем, любим и почитаем традиции народа»</w:t>
            </w:r>
          </w:p>
        </w:tc>
        <w:tc>
          <w:tcPr>
            <w:tcW w:w="851" w:type="dxa"/>
          </w:tcPr>
          <w:p w:rsidR="00D04331" w:rsidRDefault="00D0433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331" w:rsidRDefault="00D0433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4331" w:rsidRDefault="00D0433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4331" w:rsidRDefault="00D04331" w:rsidP="00D0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31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  <w:p w:rsidR="00194E76" w:rsidRPr="00D04331" w:rsidRDefault="00194E76" w:rsidP="00D0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31" w:rsidRDefault="00D04331" w:rsidP="00D0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331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№81 от 04 июня 2020г.</w:t>
            </w:r>
          </w:p>
        </w:tc>
        <w:tc>
          <w:tcPr>
            <w:tcW w:w="2155" w:type="dxa"/>
          </w:tcPr>
          <w:p w:rsidR="00D04331" w:rsidRDefault="00D0433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D9" w:rsidTr="00A92B85">
        <w:tc>
          <w:tcPr>
            <w:tcW w:w="458" w:type="dxa"/>
          </w:tcPr>
          <w:p w:rsidR="004007AF" w:rsidRDefault="003E3303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:rsidR="004007AF" w:rsidRDefault="00D043C2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е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4394" w:type="dxa"/>
          </w:tcPr>
          <w:p w:rsidR="004007AF" w:rsidRPr="004007AF" w:rsidRDefault="004007AF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Эрхим</w:t>
            </w:r>
            <w:proofErr w:type="spellEnd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 xml:space="preserve"> диктант - 2019», номинация «</w:t>
            </w: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Эрхим</w:t>
            </w:r>
            <w:proofErr w:type="spellEnd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бэ</w:t>
            </w:r>
            <w:r w:rsidR="00CA1A1D">
              <w:rPr>
                <w:rFonts w:ascii="Times New Roman" w:hAnsi="Times New Roman" w:cs="Times New Roman"/>
                <w:sz w:val="24"/>
                <w:szCs w:val="24"/>
              </w:rPr>
              <w:t>шэгшэ</w:t>
            </w:r>
            <w:proofErr w:type="spellEnd"/>
            <w:r w:rsidR="00CA1A1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CA1A1D">
              <w:rPr>
                <w:rFonts w:ascii="Times New Roman" w:hAnsi="Times New Roman" w:cs="Times New Roman"/>
                <w:sz w:val="24"/>
                <w:szCs w:val="24"/>
              </w:rPr>
              <w:t>хумуужуулэгшэ</w:t>
            </w:r>
            <w:proofErr w:type="spellEnd"/>
            <w:r w:rsidR="00CA1A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007AF" w:rsidRDefault="004007AF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07AF" w:rsidRDefault="004A6BC3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42D1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</w:p>
        </w:tc>
        <w:tc>
          <w:tcPr>
            <w:tcW w:w="2268" w:type="dxa"/>
          </w:tcPr>
          <w:p w:rsidR="004007AF" w:rsidRDefault="004007AF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7AF" w:rsidRDefault="004007AF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B42D1" w:rsidRPr="004007AF" w:rsidRDefault="004007AF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CA1A1D">
              <w:rPr>
                <w:rFonts w:ascii="Times New Roman" w:hAnsi="Times New Roman" w:cs="Times New Roman"/>
                <w:sz w:val="24"/>
                <w:szCs w:val="24"/>
              </w:rPr>
              <w:t>, 2019 он;</w:t>
            </w:r>
          </w:p>
        </w:tc>
      </w:tr>
      <w:tr w:rsidR="001605D9" w:rsidTr="00A92B85">
        <w:tc>
          <w:tcPr>
            <w:tcW w:w="458" w:type="dxa"/>
          </w:tcPr>
          <w:p w:rsidR="004007AF" w:rsidRDefault="003E3303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4007AF" w:rsidRDefault="00D043C2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е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4394" w:type="dxa"/>
          </w:tcPr>
          <w:p w:rsidR="004007AF" w:rsidRPr="004007AF" w:rsidRDefault="004007AF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Эрхим</w:t>
            </w:r>
            <w:proofErr w:type="spellEnd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 xml:space="preserve"> диктант - 2019», номинация «</w:t>
            </w: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Эрхим</w:t>
            </w:r>
            <w:proofErr w:type="spellEnd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сэбэрээр</w:t>
            </w:r>
            <w:proofErr w:type="spellEnd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>бэшэгшэ</w:t>
            </w:r>
            <w:proofErr w:type="spellEnd"/>
            <w:r w:rsidRPr="004007AF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</w:p>
        </w:tc>
        <w:tc>
          <w:tcPr>
            <w:tcW w:w="851" w:type="dxa"/>
          </w:tcPr>
          <w:p w:rsidR="004007AF" w:rsidRDefault="004007AF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07AF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4007AF" w:rsidRDefault="004007AF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7AF" w:rsidRDefault="004007AF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B42D1" w:rsidRDefault="00CA1A1D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 I место, 2019он</w:t>
            </w:r>
            <w:r w:rsidRPr="00CA1A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05D9" w:rsidTr="00A92B85">
        <w:tc>
          <w:tcPr>
            <w:tcW w:w="458" w:type="dxa"/>
          </w:tcPr>
          <w:p w:rsidR="004B42D1" w:rsidRDefault="003E3303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4B42D1" w:rsidRDefault="00D043C2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е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  <w:r w:rsidR="004B42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42D1" w:rsidRDefault="00D043C2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  <w:r w:rsidR="004B42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42D1" w:rsidRDefault="00D043C2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зарак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  <w:r w:rsidR="004B42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42D1" w:rsidRPr="004007AF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43C2">
              <w:rPr>
                <w:rFonts w:ascii="Times New Roman" w:hAnsi="Times New Roman" w:cs="Times New Roman"/>
                <w:sz w:val="24"/>
                <w:szCs w:val="24"/>
              </w:rPr>
              <w:t>ихайлова С.С.</w:t>
            </w:r>
          </w:p>
        </w:tc>
        <w:tc>
          <w:tcPr>
            <w:tcW w:w="4394" w:type="dxa"/>
          </w:tcPr>
          <w:p w:rsidR="004B42D1" w:rsidRPr="004007AF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«</w:t>
            </w:r>
            <w:proofErr w:type="spellStart"/>
            <w:r w:rsidR="00194E76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="001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4E76">
              <w:rPr>
                <w:rFonts w:ascii="Times New Roman" w:hAnsi="Times New Roman" w:cs="Times New Roman"/>
                <w:sz w:val="24"/>
                <w:szCs w:val="24"/>
              </w:rPr>
              <w:t>Унэн</w:t>
            </w:r>
            <w:proofErr w:type="spellEnd"/>
            <w:r w:rsidR="00194E76">
              <w:rPr>
                <w:rFonts w:ascii="Times New Roman" w:hAnsi="Times New Roman" w:cs="Times New Roman"/>
                <w:sz w:val="24"/>
                <w:szCs w:val="24"/>
              </w:rPr>
              <w:t>», конкурс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ссе на бурятском язы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сочинений на бурятском язы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05D9" w:rsidTr="00A92B85">
        <w:tc>
          <w:tcPr>
            <w:tcW w:w="458" w:type="dxa"/>
          </w:tcPr>
          <w:p w:rsidR="004B42D1" w:rsidRDefault="003E3303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</w:tcPr>
          <w:p w:rsidR="004B42D1" w:rsidRDefault="00D043C2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е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4394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буря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134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личника</w:t>
            </w:r>
          </w:p>
        </w:tc>
      </w:tr>
      <w:tr w:rsidR="001605D9" w:rsidTr="00A92B85">
        <w:tc>
          <w:tcPr>
            <w:tcW w:w="458" w:type="dxa"/>
          </w:tcPr>
          <w:p w:rsidR="004B42D1" w:rsidRDefault="003E3303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07" w:type="dxa"/>
          </w:tcPr>
          <w:p w:rsidR="004B42D1" w:rsidRDefault="003E3303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е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4394" w:type="dxa"/>
          </w:tcPr>
          <w:p w:rsidR="004B42D1" w:rsidRDefault="00560F38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руу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2D1" w:rsidRDefault="003E3303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560F38" w:rsidRDefault="00560F38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3E33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330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605D9" w:rsidTr="00A92B85">
        <w:tc>
          <w:tcPr>
            <w:tcW w:w="458" w:type="dxa"/>
          </w:tcPr>
          <w:p w:rsidR="004B42D1" w:rsidRDefault="003E3303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7" w:type="dxa"/>
          </w:tcPr>
          <w:p w:rsidR="004B42D1" w:rsidRDefault="00560F38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эсэг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сэрлиг</w:t>
            </w:r>
            <w:proofErr w:type="spellEnd"/>
          </w:p>
        </w:tc>
        <w:tc>
          <w:tcPr>
            <w:tcW w:w="4394" w:type="dxa"/>
          </w:tcPr>
          <w:p w:rsidR="004B42D1" w:rsidRDefault="00560F38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бурятски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найн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нууд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ээ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2D1" w:rsidRDefault="00560F38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560F38" w:rsidRDefault="00560F38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605D9" w:rsidTr="00A92B85">
        <w:tc>
          <w:tcPr>
            <w:tcW w:w="458" w:type="dxa"/>
          </w:tcPr>
          <w:p w:rsidR="004B42D1" w:rsidRDefault="003E3303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7" w:type="dxa"/>
          </w:tcPr>
          <w:p w:rsidR="004B42D1" w:rsidRDefault="00685317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85317" w:rsidRDefault="00685317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С.</w:t>
            </w:r>
          </w:p>
          <w:p w:rsidR="00685317" w:rsidRDefault="00685317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Т.Н.</w:t>
            </w:r>
          </w:p>
          <w:p w:rsidR="00685317" w:rsidRDefault="00685317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685317" w:rsidRDefault="00685317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685317" w:rsidRDefault="00685317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685317" w:rsidRDefault="00685317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е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685317" w:rsidRDefault="00685317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Ч.В.</w:t>
            </w:r>
          </w:p>
          <w:p w:rsidR="00685317" w:rsidRDefault="00685317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с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.Н.</w:t>
            </w:r>
          </w:p>
        </w:tc>
        <w:tc>
          <w:tcPr>
            <w:tcW w:w="4394" w:type="dxa"/>
          </w:tcPr>
          <w:p w:rsidR="004B42D1" w:rsidRDefault="00356362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9 ЭРДЭНИ - 2020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а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 -2020»</w:t>
            </w:r>
          </w:p>
        </w:tc>
        <w:tc>
          <w:tcPr>
            <w:tcW w:w="851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2D1" w:rsidRDefault="00356362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D1" w:rsidRDefault="004B42D1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2269B" w:rsidRDefault="00356362" w:rsidP="00CB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эмжэлэл</w:t>
            </w:r>
            <w:proofErr w:type="spellEnd"/>
            <w:r w:rsidR="006226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269B">
              <w:rPr>
                <w:rFonts w:ascii="Times New Roman" w:hAnsi="Times New Roman" w:cs="Times New Roman"/>
                <w:sz w:val="24"/>
                <w:szCs w:val="24"/>
              </w:rPr>
              <w:t>Унэмшэлгэ</w:t>
            </w:r>
            <w:proofErr w:type="spellEnd"/>
          </w:p>
        </w:tc>
      </w:tr>
      <w:tr w:rsidR="001605D9" w:rsidTr="00A92B85">
        <w:tc>
          <w:tcPr>
            <w:tcW w:w="458" w:type="dxa"/>
          </w:tcPr>
          <w:p w:rsidR="004B42D1" w:rsidRDefault="003E3303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7" w:type="dxa"/>
          </w:tcPr>
          <w:p w:rsidR="004B42D1" w:rsidRDefault="003E3303" w:rsidP="004B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е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4394" w:type="dxa"/>
          </w:tcPr>
          <w:p w:rsidR="004B42D1" w:rsidRDefault="00CB3BEF" w:rsidP="00CA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EF">
              <w:rPr>
                <w:rFonts w:ascii="Times New Roman" w:hAnsi="Times New Roman" w:cs="Times New Roman"/>
                <w:sz w:val="24"/>
                <w:szCs w:val="24"/>
              </w:rPr>
              <w:t>Межрегиональный интеллектуальный конкурс «Гуламта-2021»</w:t>
            </w:r>
          </w:p>
        </w:tc>
        <w:tc>
          <w:tcPr>
            <w:tcW w:w="851" w:type="dxa"/>
          </w:tcPr>
          <w:p w:rsidR="004B42D1" w:rsidRDefault="004B42D1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2D1" w:rsidRDefault="004B42D1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42D1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4B42D1" w:rsidRDefault="004B42D1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4B42D1" w:rsidRDefault="00CB3BEF" w:rsidP="0040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эмжэлэл</w:t>
            </w:r>
            <w:proofErr w:type="spellEnd"/>
          </w:p>
        </w:tc>
      </w:tr>
      <w:tr w:rsidR="001605D9" w:rsidTr="00A92B85">
        <w:tc>
          <w:tcPr>
            <w:tcW w:w="458" w:type="dxa"/>
          </w:tcPr>
          <w:p w:rsidR="00CB3BEF" w:rsidRDefault="003E3303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7" w:type="dxa"/>
          </w:tcPr>
          <w:p w:rsidR="00CB3BEF" w:rsidRDefault="003E3303" w:rsidP="004B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е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4394" w:type="dxa"/>
          </w:tcPr>
          <w:p w:rsidR="00CB3BEF" w:rsidRPr="00CB3BEF" w:rsidRDefault="00CB3BEF" w:rsidP="00CA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EF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художественного чтения на бурятском языке «</w:t>
            </w:r>
            <w:proofErr w:type="spellStart"/>
            <w:r w:rsidRPr="00CB3BEF">
              <w:rPr>
                <w:rFonts w:ascii="Times New Roman" w:hAnsi="Times New Roman" w:cs="Times New Roman"/>
                <w:sz w:val="24"/>
                <w:szCs w:val="24"/>
              </w:rPr>
              <w:t>Эдир</w:t>
            </w:r>
            <w:proofErr w:type="spellEnd"/>
            <w:r w:rsidRPr="00CB3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BEF">
              <w:rPr>
                <w:rFonts w:ascii="Times New Roman" w:hAnsi="Times New Roman" w:cs="Times New Roman"/>
                <w:sz w:val="24"/>
                <w:szCs w:val="24"/>
              </w:rPr>
              <w:t>Жэгуур</w:t>
            </w:r>
            <w:proofErr w:type="spellEnd"/>
            <w:r w:rsidRPr="00CB3BEF">
              <w:rPr>
                <w:rFonts w:ascii="Times New Roman" w:hAnsi="Times New Roman" w:cs="Times New Roman"/>
                <w:sz w:val="24"/>
                <w:szCs w:val="24"/>
              </w:rPr>
              <w:t>», номинация «</w:t>
            </w:r>
            <w:proofErr w:type="spellStart"/>
            <w:r w:rsidRPr="00CB3BEF">
              <w:rPr>
                <w:rFonts w:ascii="Times New Roman" w:hAnsi="Times New Roman" w:cs="Times New Roman"/>
                <w:sz w:val="24"/>
                <w:szCs w:val="24"/>
              </w:rPr>
              <w:t>Уянга</w:t>
            </w:r>
            <w:proofErr w:type="spellEnd"/>
            <w:r w:rsidRPr="00CB3B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CB3BEF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BEF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BEF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CB3BEF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CB3BEF" w:rsidRDefault="00CB3BEF" w:rsidP="0040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эмжэлэл</w:t>
            </w:r>
            <w:proofErr w:type="spellEnd"/>
          </w:p>
        </w:tc>
      </w:tr>
      <w:tr w:rsidR="001605D9" w:rsidTr="00A92B85">
        <w:tc>
          <w:tcPr>
            <w:tcW w:w="458" w:type="dxa"/>
          </w:tcPr>
          <w:p w:rsidR="00CB3BEF" w:rsidRDefault="003E3303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7" w:type="dxa"/>
          </w:tcPr>
          <w:p w:rsidR="00CB3BEF" w:rsidRDefault="003E3303" w:rsidP="004B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е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4394" w:type="dxa"/>
          </w:tcPr>
          <w:p w:rsidR="00CB3BEF" w:rsidRPr="00CB3BEF" w:rsidRDefault="00CB3BEF" w:rsidP="00CA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а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хеолш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.Батожаб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эл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юула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уудал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</w:p>
        </w:tc>
        <w:tc>
          <w:tcPr>
            <w:tcW w:w="851" w:type="dxa"/>
          </w:tcPr>
          <w:p w:rsidR="00CB3BEF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BEF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CB3BEF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BEF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CB3BEF" w:rsidRPr="00CB3BEF" w:rsidRDefault="0081532A" w:rsidP="0040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эмжэлэл</w:t>
            </w:r>
            <w:proofErr w:type="spellEnd"/>
          </w:p>
        </w:tc>
      </w:tr>
      <w:tr w:rsidR="001605D9" w:rsidTr="00A92B85">
        <w:tc>
          <w:tcPr>
            <w:tcW w:w="458" w:type="dxa"/>
          </w:tcPr>
          <w:p w:rsidR="00CB3BEF" w:rsidRDefault="003E3303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7" w:type="dxa"/>
          </w:tcPr>
          <w:p w:rsidR="00CB3BEF" w:rsidRPr="00CB3BEF" w:rsidRDefault="003E3303" w:rsidP="004B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е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4394" w:type="dxa"/>
          </w:tcPr>
          <w:p w:rsidR="00CB3BEF" w:rsidRPr="001605D9" w:rsidRDefault="001605D9" w:rsidP="00CA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а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хеолш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3BEF">
              <w:rPr>
                <w:rFonts w:ascii="Times New Roman" w:hAnsi="Times New Roman" w:cs="Times New Roman"/>
                <w:sz w:val="24"/>
                <w:szCs w:val="24"/>
              </w:rPr>
              <w:t>Д.З.Жалса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эл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юула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онлай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уудал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</w:p>
        </w:tc>
        <w:tc>
          <w:tcPr>
            <w:tcW w:w="851" w:type="dxa"/>
          </w:tcPr>
          <w:p w:rsidR="00CB3BEF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BEF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CB3BEF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BEF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CB3BEF" w:rsidRDefault="00CB3BEF" w:rsidP="0040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эмшэлгэ</w:t>
            </w:r>
            <w:proofErr w:type="spellEnd"/>
          </w:p>
        </w:tc>
      </w:tr>
      <w:tr w:rsidR="001605D9" w:rsidTr="00A92B85">
        <w:tc>
          <w:tcPr>
            <w:tcW w:w="458" w:type="dxa"/>
          </w:tcPr>
          <w:p w:rsidR="00CB3BEF" w:rsidRDefault="003E3303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7" w:type="dxa"/>
          </w:tcPr>
          <w:p w:rsidR="00CB3BEF" w:rsidRDefault="0079014B" w:rsidP="004B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С.,</w:t>
            </w:r>
          </w:p>
          <w:p w:rsidR="0079014B" w:rsidRDefault="0079014B" w:rsidP="004B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зарак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,</w:t>
            </w:r>
          </w:p>
          <w:p w:rsidR="0079014B" w:rsidRPr="00CB3BEF" w:rsidRDefault="0079014B" w:rsidP="004B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е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4394" w:type="dxa"/>
          </w:tcPr>
          <w:p w:rsidR="00CB3BEF" w:rsidRPr="0079014B" w:rsidRDefault="0079014B" w:rsidP="00CA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</w:t>
            </w:r>
            <w:r w:rsidR="004A6BC3">
              <w:rPr>
                <w:rFonts w:ascii="Times New Roman" w:hAnsi="Times New Roman" w:cs="Times New Roman"/>
                <w:sz w:val="24"/>
                <w:szCs w:val="24"/>
              </w:rPr>
              <w:t>й дистанционный конкурс 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сл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дьхэл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эг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CB3BEF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BEF" w:rsidRDefault="0079014B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CB3BEF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BEF" w:rsidRDefault="00CB3BEF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9014B" w:rsidRDefault="0081532A" w:rsidP="0040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605D9" w:rsidTr="00A92B85">
        <w:tc>
          <w:tcPr>
            <w:tcW w:w="458" w:type="dxa"/>
          </w:tcPr>
          <w:p w:rsidR="0079014B" w:rsidRDefault="003E3303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7" w:type="dxa"/>
          </w:tcPr>
          <w:p w:rsidR="00322CC7" w:rsidRDefault="00A371B7" w:rsidP="00D0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МАДОУ Кижингинский детский сад «Сэсэг»</w:t>
            </w:r>
          </w:p>
        </w:tc>
        <w:tc>
          <w:tcPr>
            <w:tcW w:w="4394" w:type="dxa"/>
          </w:tcPr>
          <w:p w:rsidR="0079014B" w:rsidRPr="00322CC7" w:rsidRDefault="00A371B7" w:rsidP="00CA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B7">
              <w:rPr>
                <w:rFonts w:ascii="Times New Roman" w:hAnsi="Times New Roman" w:cs="Times New Roman"/>
                <w:sz w:val="24"/>
                <w:szCs w:val="24"/>
              </w:rPr>
              <w:t>Празднование национального праздника «</w:t>
            </w:r>
            <w:proofErr w:type="spellStart"/>
            <w:r w:rsidRPr="00A371B7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A371B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371B7">
              <w:rPr>
                <w:rFonts w:ascii="Times New Roman" w:hAnsi="Times New Roman" w:cs="Times New Roman"/>
                <w:sz w:val="24"/>
                <w:szCs w:val="24"/>
              </w:rPr>
              <w:t>Еохор</w:t>
            </w:r>
            <w:proofErr w:type="spellEnd"/>
            <w:r w:rsidRPr="00A371B7">
              <w:rPr>
                <w:rFonts w:ascii="Times New Roman" w:hAnsi="Times New Roman" w:cs="Times New Roman"/>
                <w:sz w:val="24"/>
                <w:szCs w:val="24"/>
              </w:rPr>
              <w:t xml:space="preserve"> – 2019,2020»</w:t>
            </w:r>
          </w:p>
        </w:tc>
        <w:tc>
          <w:tcPr>
            <w:tcW w:w="851" w:type="dxa"/>
          </w:tcPr>
          <w:p w:rsidR="0079014B" w:rsidRDefault="0079014B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014B" w:rsidRDefault="00322CC7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79014B" w:rsidRDefault="0079014B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014B" w:rsidRDefault="0079014B" w:rsidP="000F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04331" w:rsidRPr="00322CC7" w:rsidRDefault="0081532A" w:rsidP="0040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8F7529" w:rsidRPr="004373EC" w:rsidRDefault="008F7529" w:rsidP="004373E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7529" w:rsidRPr="004373EC" w:rsidSect="0088756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52"/>
    <w:rsid w:val="000117F6"/>
    <w:rsid w:val="00044C53"/>
    <w:rsid w:val="001104F6"/>
    <w:rsid w:val="00136C62"/>
    <w:rsid w:val="001605D9"/>
    <w:rsid w:val="00194E76"/>
    <w:rsid w:val="001C289C"/>
    <w:rsid w:val="002225E2"/>
    <w:rsid w:val="00322CC7"/>
    <w:rsid w:val="00356362"/>
    <w:rsid w:val="003B1B4E"/>
    <w:rsid w:val="003D14EE"/>
    <w:rsid w:val="003E3303"/>
    <w:rsid w:val="003E520C"/>
    <w:rsid w:val="004007AF"/>
    <w:rsid w:val="00432EE4"/>
    <w:rsid w:val="004373EC"/>
    <w:rsid w:val="004A6BC3"/>
    <w:rsid w:val="004B42D1"/>
    <w:rsid w:val="004C150F"/>
    <w:rsid w:val="004C27D6"/>
    <w:rsid w:val="004F31D9"/>
    <w:rsid w:val="00560F38"/>
    <w:rsid w:val="0056293A"/>
    <w:rsid w:val="00614F9B"/>
    <w:rsid w:val="0062269B"/>
    <w:rsid w:val="00685317"/>
    <w:rsid w:val="006F40DC"/>
    <w:rsid w:val="0079014B"/>
    <w:rsid w:val="007B6034"/>
    <w:rsid w:val="007C35CA"/>
    <w:rsid w:val="007D4965"/>
    <w:rsid w:val="0081532A"/>
    <w:rsid w:val="00852BF6"/>
    <w:rsid w:val="00856078"/>
    <w:rsid w:val="0088756B"/>
    <w:rsid w:val="008F7529"/>
    <w:rsid w:val="00967779"/>
    <w:rsid w:val="009C0769"/>
    <w:rsid w:val="00A11E52"/>
    <w:rsid w:val="00A25EB0"/>
    <w:rsid w:val="00A3082D"/>
    <w:rsid w:val="00A371B7"/>
    <w:rsid w:val="00A74236"/>
    <w:rsid w:val="00A92B85"/>
    <w:rsid w:val="00AA2590"/>
    <w:rsid w:val="00AD099A"/>
    <w:rsid w:val="00B16268"/>
    <w:rsid w:val="00BB7D3B"/>
    <w:rsid w:val="00BE2251"/>
    <w:rsid w:val="00C62C85"/>
    <w:rsid w:val="00C8547E"/>
    <w:rsid w:val="00C86FBA"/>
    <w:rsid w:val="00CA1A1D"/>
    <w:rsid w:val="00CB3BEF"/>
    <w:rsid w:val="00D04331"/>
    <w:rsid w:val="00D043C2"/>
    <w:rsid w:val="00D74395"/>
    <w:rsid w:val="00DF2CCA"/>
    <w:rsid w:val="00E346AD"/>
    <w:rsid w:val="00E55F7E"/>
    <w:rsid w:val="00EC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59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40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59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8153-188A-47C8-B6D3-DA579742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dcterms:created xsi:type="dcterms:W3CDTF">2021-09-08T02:27:00Z</dcterms:created>
  <dcterms:modified xsi:type="dcterms:W3CDTF">2021-09-22T08:15:00Z</dcterms:modified>
</cp:coreProperties>
</file>